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79" w:rsidRPr="005C7879" w:rsidRDefault="0040540D" w:rsidP="005C7879">
      <w:pPr>
        <w:jc w:val="center"/>
        <w:rPr>
          <w:b/>
          <w:bCs/>
          <w:u w:val="single"/>
        </w:rPr>
      </w:pPr>
      <w:r w:rsidRPr="0040540D">
        <w:rPr>
          <w:b/>
          <w:bCs/>
          <w:u w:val="single"/>
        </w:rPr>
        <w:t>MÓDULO DE EVALUACIÓN POR COMPETENCIAS DE SÉNECA</w:t>
      </w:r>
    </w:p>
    <w:p w:rsidR="005C7879" w:rsidRPr="003F59F1" w:rsidRDefault="003F59F1" w:rsidP="003F59F1">
      <w:pPr>
        <w:jc w:val="center"/>
        <w:rPr>
          <w:b/>
          <w:bCs/>
        </w:rPr>
      </w:pPr>
      <w:r w:rsidRPr="003F59F1">
        <w:rPr>
          <w:b/>
          <w:bCs/>
        </w:rPr>
        <w:t>BORRADOR</w:t>
      </w:r>
      <w:r w:rsidR="00570959">
        <w:rPr>
          <w:b/>
          <w:bCs/>
        </w:rPr>
        <w:t xml:space="preserve"> 2</w:t>
      </w:r>
    </w:p>
    <w:p w:rsidR="003F59F1" w:rsidRDefault="003F59F1" w:rsidP="003F59F1">
      <w:pPr>
        <w:jc w:val="center"/>
      </w:pPr>
    </w:p>
    <w:p w:rsidR="00124256" w:rsidRDefault="0064061F">
      <w:r>
        <w:t xml:space="preserve">El módulo de evaluación por competencias de </w:t>
      </w:r>
      <w:r w:rsidR="005C7879">
        <w:t>S</w:t>
      </w:r>
      <w:r>
        <w:t xml:space="preserve">éneca </w:t>
      </w:r>
      <w:r w:rsidR="003F59F1">
        <w:t>nos permite</w:t>
      </w:r>
      <w:r>
        <w:t>:</w:t>
      </w:r>
    </w:p>
    <w:p w:rsidR="0064061F" w:rsidRDefault="0064061F" w:rsidP="00EB391E">
      <w:pPr>
        <w:pStyle w:val="Prrafodelista"/>
        <w:numPr>
          <w:ilvl w:val="0"/>
          <w:numId w:val="7"/>
        </w:numPr>
      </w:pPr>
      <w:r>
        <w:t xml:space="preserve">Elaborar </w:t>
      </w:r>
      <w:r w:rsidR="00EB391E">
        <w:t>programaciones</w:t>
      </w:r>
      <w:r>
        <w:t xml:space="preserve"> didácticas</w:t>
      </w:r>
    </w:p>
    <w:p w:rsidR="003F59F1" w:rsidRDefault="00EB391E" w:rsidP="003F59F1">
      <w:pPr>
        <w:pStyle w:val="Prrafodelista"/>
        <w:numPr>
          <w:ilvl w:val="0"/>
          <w:numId w:val="7"/>
        </w:numPr>
      </w:pPr>
      <w:r>
        <w:t>Evaluar</w:t>
      </w:r>
      <w:r w:rsidR="0064061F">
        <w:t xml:space="preserve"> por criterios de evaluación</w:t>
      </w:r>
      <w:r>
        <w:t xml:space="preserve"> (que han de ser los referentes para evaluar</w:t>
      </w:r>
      <w:r w:rsidR="003F59F1">
        <w:t>). Los criterios y las competencias están relacionad</w:t>
      </w:r>
      <w:r w:rsidR="00253D16">
        <w:t>o</w:t>
      </w:r>
      <w:r w:rsidR="003F59F1">
        <w:t>s por la legislación.</w:t>
      </w:r>
    </w:p>
    <w:p w:rsidR="00637DF3" w:rsidRDefault="00637DF3" w:rsidP="003F59F1">
      <w:pPr>
        <w:pStyle w:val="Prrafodelista"/>
        <w:numPr>
          <w:ilvl w:val="0"/>
          <w:numId w:val="7"/>
        </w:numPr>
      </w:pPr>
      <w:r>
        <w:t xml:space="preserve">Elaborar </w:t>
      </w:r>
      <w:proofErr w:type="spellStart"/>
      <w:r>
        <w:t>UDIs</w:t>
      </w:r>
      <w:proofErr w:type="spellEnd"/>
      <w:r>
        <w:t xml:space="preserve"> (</w:t>
      </w:r>
      <w:r w:rsidR="0020446E">
        <w:t>U</w:t>
      </w:r>
      <w:r>
        <w:t xml:space="preserve">nidades </w:t>
      </w:r>
      <w:r w:rsidR="0020446E">
        <w:t>Didácticas</w:t>
      </w:r>
      <w:r>
        <w:t xml:space="preserve"> </w:t>
      </w:r>
      <w:r w:rsidR="0020446E">
        <w:t>I</w:t>
      </w:r>
      <w:r>
        <w:t>ntegradas)</w:t>
      </w:r>
    </w:p>
    <w:p w:rsidR="003F59F1" w:rsidRPr="003F59F1" w:rsidRDefault="003F59F1" w:rsidP="003F59F1"/>
    <w:p w:rsidR="0064061F" w:rsidRPr="0040540D" w:rsidRDefault="0064061F">
      <w:pPr>
        <w:rPr>
          <w:b/>
          <w:bCs/>
        </w:rPr>
      </w:pPr>
      <w:r w:rsidRPr="0040540D">
        <w:rPr>
          <w:b/>
          <w:bCs/>
        </w:rPr>
        <w:t>ACCESO</w:t>
      </w:r>
    </w:p>
    <w:p w:rsidR="0064061F" w:rsidRDefault="00EE2977">
      <w:r>
        <w:t>Dos</w:t>
      </w:r>
      <w:r w:rsidR="0064061F">
        <w:t xml:space="preserve"> roles:</w:t>
      </w:r>
    </w:p>
    <w:p w:rsidR="0064061F" w:rsidRDefault="0064061F" w:rsidP="00EE2977">
      <w:pPr>
        <w:pStyle w:val="Prrafodelista"/>
        <w:numPr>
          <w:ilvl w:val="0"/>
          <w:numId w:val="3"/>
        </w:numPr>
      </w:pPr>
      <w:r>
        <w:t>Coordinador</w:t>
      </w:r>
      <w:r w:rsidR="00EE2977">
        <w:t>es</w:t>
      </w:r>
      <w:r>
        <w:t xml:space="preserve">: </w:t>
      </w:r>
      <w:r w:rsidR="00EE2977">
        <w:t>son los jefes</w:t>
      </w:r>
      <w:r>
        <w:t xml:space="preserve"> de departamento (mayor acceso a los apartados</w:t>
      </w:r>
      <w:r w:rsidR="00EE2977">
        <w:t>; designados por el Equipo directivo</w:t>
      </w:r>
      <w:r>
        <w:t>)</w:t>
      </w:r>
    </w:p>
    <w:p w:rsidR="0064061F" w:rsidRDefault="0064061F" w:rsidP="00EE2977">
      <w:pPr>
        <w:pStyle w:val="Prrafodelista"/>
        <w:numPr>
          <w:ilvl w:val="0"/>
          <w:numId w:val="3"/>
        </w:numPr>
      </w:pPr>
      <w:r>
        <w:t>Evaluador</w:t>
      </w:r>
      <w:r w:rsidR="00EE2977">
        <w:t>es</w:t>
      </w:r>
      <w:r>
        <w:t>: todos</w:t>
      </w:r>
      <w:r w:rsidR="002817A3">
        <w:t xml:space="preserve"> los demás</w:t>
      </w:r>
      <w:r w:rsidR="00EE2977">
        <w:t xml:space="preserve"> miembros del Claustro</w:t>
      </w:r>
      <w:r w:rsidR="002817A3">
        <w:t xml:space="preserve"> (acceso menor</w:t>
      </w:r>
      <w:r w:rsidR="00EE2977" w:rsidRPr="00EE2977">
        <w:t xml:space="preserve"> </w:t>
      </w:r>
      <w:r w:rsidR="00EE2977">
        <w:t>a los apartados; designados por los jefes de departamento</w:t>
      </w:r>
      <w:r w:rsidR="002817A3">
        <w:t>)</w:t>
      </w:r>
    </w:p>
    <w:p w:rsidR="005C7879" w:rsidRDefault="005C7879">
      <w:pPr>
        <w:rPr>
          <w:b/>
          <w:bCs/>
        </w:rPr>
      </w:pPr>
    </w:p>
    <w:p w:rsidR="00A8059F" w:rsidRPr="00575BEC" w:rsidRDefault="00A8059F" w:rsidP="00A8059F">
      <w:pPr>
        <w:rPr>
          <w:b/>
          <w:bCs/>
        </w:rPr>
      </w:pPr>
      <w:r w:rsidRPr="00575BEC">
        <w:rPr>
          <w:b/>
          <w:bCs/>
        </w:rPr>
        <w:t>SELECCIONAR ELABORADORES</w:t>
      </w:r>
      <w:r>
        <w:rPr>
          <w:b/>
          <w:bCs/>
        </w:rPr>
        <w:t xml:space="preserve"> POR PARTE DE LOS COORDINADORES</w:t>
      </w:r>
    </w:p>
    <w:p w:rsidR="00A8059F" w:rsidRDefault="00A8059F" w:rsidP="00A8059F">
      <w:r>
        <w:t xml:space="preserve">Alumnado </w:t>
      </w:r>
      <w:r>
        <w:sym w:font="Symbol" w:char="F0AE"/>
      </w:r>
      <w:r>
        <w:t xml:space="preserve"> Evaluación </w:t>
      </w:r>
      <w:r>
        <w:sym w:font="Symbol" w:char="F0AE"/>
      </w:r>
      <w:r>
        <w:t xml:space="preserve"> Currículo por competencias </w:t>
      </w:r>
      <w:r>
        <w:sym w:font="Symbol" w:char="F0AE"/>
      </w:r>
      <w:r>
        <w:t xml:space="preserve"> Configuración (sólo para coordinadores)</w:t>
      </w:r>
    </w:p>
    <w:p w:rsidR="00A8059F" w:rsidRDefault="00A8059F" w:rsidP="00A8059F">
      <w:r>
        <w:t>Seleccionar etapa: ESO o Bachillerato y cliquear.</w:t>
      </w:r>
    </w:p>
    <w:p w:rsidR="00A8059F" w:rsidRDefault="00A8059F" w:rsidP="00A8059F">
      <w:r>
        <w:t>Cliquear en Elaboradores de programaciones didácticas.</w:t>
      </w:r>
    </w:p>
    <w:p w:rsidR="00A8059F" w:rsidRDefault="00A8059F" w:rsidP="00A8059F">
      <w:r>
        <w:t>Seleccionar área/materia</w:t>
      </w:r>
    </w:p>
    <w:p w:rsidR="00A8059F" w:rsidRDefault="00A8059F" w:rsidP="00A8059F">
      <w:r>
        <w:t xml:space="preserve">Se despliega una lista con los miembros del claustro y podremos seleccionar los elaboradores de programaciones del </w:t>
      </w:r>
      <w:proofErr w:type="gramStart"/>
      <w:r>
        <w:t>departamento</w:t>
      </w:r>
      <w:proofErr w:type="gramEnd"/>
      <w:r>
        <w:t>.</w:t>
      </w:r>
    </w:p>
    <w:p w:rsidR="00A8059F" w:rsidRDefault="00A8059F">
      <w:pPr>
        <w:rPr>
          <w:b/>
          <w:bCs/>
        </w:rPr>
      </w:pPr>
    </w:p>
    <w:p w:rsidR="0064061F" w:rsidRPr="0040540D" w:rsidRDefault="0064061F">
      <w:pPr>
        <w:rPr>
          <w:b/>
          <w:bCs/>
        </w:rPr>
      </w:pPr>
      <w:r w:rsidRPr="0040540D">
        <w:rPr>
          <w:b/>
          <w:bCs/>
        </w:rPr>
        <w:t>ELEMENTOS DE LAS PROGRAMACIONES</w:t>
      </w:r>
    </w:p>
    <w:p w:rsidR="0064061F" w:rsidRDefault="002817A3">
      <w:r>
        <w:t>Las programaciones deben incluir, al menos, los siguientes apartados:</w:t>
      </w:r>
    </w:p>
    <w:p w:rsidR="005C7879" w:rsidRDefault="005C7879" w:rsidP="005C7879">
      <w:pPr>
        <w:pStyle w:val="Prrafodelista"/>
        <w:numPr>
          <w:ilvl w:val="0"/>
          <w:numId w:val="20"/>
        </w:numPr>
      </w:pPr>
      <w:r>
        <w:t>Aspectos generales: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Contextualización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Organización del dpto.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Justificación Legal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Objetivos de etapa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Presentación de la materia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Elementos transversales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Contribución a la adquisición de competencias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Recomendaciones de metodología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Evaluación y calificación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Atención a la diversidad</w:t>
      </w:r>
    </w:p>
    <w:p w:rsidR="002817A3" w:rsidRDefault="002817A3" w:rsidP="002817A3">
      <w:pPr>
        <w:pStyle w:val="Prrafodelista"/>
        <w:numPr>
          <w:ilvl w:val="0"/>
          <w:numId w:val="1"/>
        </w:numPr>
      </w:pPr>
      <w:r>
        <w:t>Actividades complementarias y extraescolares</w:t>
      </w:r>
    </w:p>
    <w:p w:rsidR="002817A3" w:rsidRDefault="0040540D" w:rsidP="002817A3">
      <w:pPr>
        <w:pStyle w:val="Prrafodelista"/>
        <w:numPr>
          <w:ilvl w:val="0"/>
          <w:numId w:val="1"/>
        </w:numPr>
      </w:pPr>
      <w:r w:rsidRPr="00FC071B">
        <w:t>Indicadores de logro e información para la memoria de autoevaluación</w:t>
      </w:r>
      <w:r w:rsidR="002817A3">
        <w:t>.</w:t>
      </w:r>
    </w:p>
    <w:p w:rsidR="002817A3" w:rsidRDefault="005C7879" w:rsidP="002817A3">
      <w:r>
        <w:t>(</w:t>
      </w:r>
      <w:r w:rsidR="002817A3">
        <w:t>Se pueden añadir más apartados si se desea.</w:t>
      </w:r>
      <w:r>
        <w:t>)</w:t>
      </w:r>
    </w:p>
    <w:p w:rsidR="005C7879" w:rsidRDefault="005C7879" w:rsidP="005C7879">
      <w:pPr>
        <w:pStyle w:val="Prrafodelista"/>
        <w:numPr>
          <w:ilvl w:val="0"/>
          <w:numId w:val="20"/>
        </w:numPr>
      </w:pPr>
      <w:r>
        <w:t>Elementos y desarrollo curriculares</w:t>
      </w:r>
      <w:r w:rsidR="000818FA">
        <w:t>. Aparece el nombre de la materia y el curso.</w:t>
      </w:r>
    </w:p>
    <w:p w:rsidR="002E0058" w:rsidRPr="00575BEC" w:rsidRDefault="005C7879">
      <w:pPr>
        <w:rPr>
          <w:b/>
          <w:bCs/>
        </w:rPr>
      </w:pPr>
      <w:r>
        <w:rPr>
          <w:b/>
          <w:bCs/>
        </w:rPr>
        <w:lastRenderedPageBreak/>
        <w:t xml:space="preserve">PROGRAMACIÓN DIDÁCTICA: </w:t>
      </w:r>
      <w:r w:rsidR="002E0058" w:rsidRPr="00575BEC">
        <w:rPr>
          <w:b/>
          <w:bCs/>
        </w:rPr>
        <w:t>ASPECTOS GENERALES</w:t>
      </w:r>
    </w:p>
    <w:p w:rsidR="009B6C24" w:rsidRDefault="009B6C24">
      <w:r>
        <w:t xml:space="preserve">Alumnado </w:t>
      </w:r>
      <w:r>
        <w:sym w:font="Symbol" w:char="F0AE"/>
      </w:r>
      <w:r w:rsidR="00575BEC">
        <w:t xml:space="preserve"> </w:t>
      </w:r>
      <w:r>
        <w:t xml:space="preserve">Evaluación </w:t>
      </w:r>
      <w:r>
        <w:sym w:font="Symbol" w:char="F0AE"/>
      </w:r>
      <w:r w:rsidR="00575BEC">
        <w:t xml:space="preserve"> </w:t>
      </w:r>
      <w:r>
        <w:t xml:space="preserve">Currículo por competencias </w:t>
      </w:r>
      <w:r>
        <w:sym w:font="Symbol" w:char="F0AE"/>
      </w:r>
      <w:r>
        <w:t xml:space="preserve"> Programaciones didácticas</w:t>
      </w:r>
    </w:p>
    <w:p w:rsidR="009B6C24" w:rsidRDefault="000804D9">
      <w:r>
        <w:t xml:space="preserve">Seleccionar </w:t>
      </w:r>
      <w:r w:rsidR="009B6C24">
        <w:t>etapa.</w:t>
      </w:r>
    </w:p>
    <w:p w:rsidR="002817A3" w:rsidRDefault="009B6C24">
      <w:r>
        <w:t>Seleccionar área/materia</w:t>
      </w:r>
      <w:r w:rsidR="000804D9">
        <w:t xml:space="preserve"> y aparecen dos opciones:</w:t>
      </w:r>
    </w:p>
    <w:p w:rsidR="000804D9" w:rsidRDefault="000804D9" w:rsidP="000804D9">
      <w:pPr>
        <w:pStyle w:val="Prrafodelista"/>
        <w:numPr>
          <w:ilvl w:val="0"/>
          <w:numId w:val="2"/>
        </w:numPr>
      </w:pPr>
      <w:r>
        <w:t>Aspectos generales</w:t>
      </w:r>
    </w:p>
    <w:p w:rsidR="000804D9" w:rsidRDefault="000804D9" w:rsidP="000804D9">
      <w:pPr>
        <w:pStyle w:val="Prrafodelista"/>
        <w:numPr>
          <w:ilvl w:val="0"/>
          <w:numId w:val="2"/>
        </w:numPr>
      </w:pPr>
      <w:r>
        <w:t>Elementos</w:t>
      </w:r>
      <w:r w:rsidR="009B6C24">
        <w:t xml:space="preserve"> y desarrollos curriculares</w:t>
      </w:r>
    </w:p>
    <w:p w:rsidR="000804D9" w:rsidRDefault="009B6C24">
      <w:r>
        <w:t xml:space="preserve">Seleccionamos Aspectos generales. </w:t>
      </w:r>
      <w:r w:rsidR="000804D9">
        <w:t>Todos los campos, excepto dos, aparecen rellenos con textos genéricos extraídos de la legislación.</w:t>
      </w:r>
      <w:r w:rsidR="000818FA">
        <w:t xml:space="preserve"> Sólo son de obligada cumplimentación los que tienen asterisco rojo</w:t>
      </w:r>
      <w:r w:rsidR="003872D0">
        <w:t>.</w:t>
      </w:r>
    </w:p>
    <w:p w:rsidR="00E33ED7" w:rsidRDefault="000804D9" w:rsidP="00EB391E">
      <w:pPr>
        <w:pStyle w:val="Prrafodelista"/>
        <w:numPr>
          <w:ilvl w:val="0"/>
          <w:numId w:val="8"/>
        </w:numPr>
      </w:pPr>
      <w:r>
        <w:t xml:space="preserve">Contextualización: hay que sustituir el texto que </w:t>
      </w:r>
      <w:r w:rsidR="00E33ED7">
        <w:t>aparece</w:t>
      </w:r>
      <w:r>
        <w:t xml:space="preserve"> por defecto por lo que ponga sobre el contexto del centro en el </w:t>
      </w:r>
      <w:r w:rsidR="00E33ED7">
        <w:t>P</w:t>
      </w:r>
      <w:r>
        <w:t xml:space="preserve">royecto </w:t>
      </w:r>
      <w:r w:rsidR="00E33ED7">
        <w:t>E</w:t>
      </w:r>
      <w:r>
        <w:t>ducativo</w:t>
      </w:r>
      <w:r w:rsidR="00E33ED7">
        <w:t>. Sólo debemos recoger aquellos aspectos que sean relevantes para el proceso de enseñanza-aprendizaje.</w:t>
      </w:r>
    </w:p>
    <w:p w:rsidR="00E33ED7" w:rsidRDefault="00AE3D01" w:rsidP="00EB391E">
      <w:pPr>
        <w:pStyle w:val="Prrafodelista"/>
        <w:numPr>
          <w:ilvl w:val="0"/>
          <w:numId w:val="8"/>
        </w:numPr>
      </w:pPr>
      <w:r>
        <w:t>Organización del departamento: indicar los integrantes.</w:t>
      </w:r>
    </w:p>
    <w:p w:rsidR="00EB391E" w:rsidRDefault="00EB391E" w:rsidP="00EB391E">
      <w:pPr>
        <w:pStyle w:val="Prrafodelista"/>
        <w:numPr>
          <w:ilvl w:val="0"/>
          <w:numId w:val="8"/>
        </w:numPr>
      </w:pPr>
      <w:r>
        <w:t>Justificación legal: No se toca</w:t>
      </w:r>
    </w:p>
    <w:p w:rsidR="00EE2977" w:rsidRDefault="00EE2977" w:rsidP="00EB391E">
      <w:pPr>
        <w:pStyle w:val="Prrafodelista"/>
        <w:numPr>
          <w:ilvl w:val="0"/>
          <w:numId w:val="8"/>
        </w:numPr>
      </w:pPr>
      <w:r>
        <w:t>Objetivos generales de Etapa: No se tocan. Los de la ESO valen para los 4 cursos. Los de Bachillerato para los dos.</w:t>
      </w:r>
    </w:p>
    <w:p w:rsidR="00EE2977" w:rsidRDefault="00EE2977" w:rsidP="00EB391E">
      <w:pPr>
        <w:pStyle w:val="Prrafodelista"/>
        <w:numPr>
          <w:ilvl w:val="0"/>
          <w:numId w:val="8"/>
        </w:numPr>
      </w:pPr>
      <w:r>
        <w:t>Presentación de la materia: se puede cambiar, pero no se recomienda.</w:t>
      </w:r>
    </w:p>
    <w:p w:rsidR="00EE2977" w:rsidRDefault="00EE2977" w:rsidP="00EB391E">
      <w:pPr>
        <w:pStyle w:val="Prrafodelista"/>
        <w:numPr>
          <w:ilvl w:val="0"/>
          <w:numId w:val="8"/>
        </w:numPr>
      </w:pPr>
      <w:r>
        <w:t>Elementos transversales: hay que modificar. Copiar y pegar de los siguientes decretos:</w:t>
      </w:r>
    </w:p>
    <w:p w:rsidR="00D42939" w:rsidRPr="00D42939" w:rsidRDefault="00576ADE" w:rsidP="00EB391E">
      <w:pPr>
        <w:pStyle w:val="Prrafodelista"/>
        <w:numPr>
          <w:ilvl w:val="0"/>
          <w:numId w:val="9"/>
        </w:numPr>
      </w:pPr>
      <w:hyperlink r:id="rId6" w:tgtFrame="_blank" w:history="1">
        <w:r w:rsidR="00D42939" w:rsidRPr="00D42939">
          <w:t>DECRETO 110/2016</w:t>
        </w:r>
      </w:hyperlink>
      <w:r w:rsidR="00D42939" w:rsidRPr="00D42939">
        <w:t>, de 14 de junio, por el que se establece la ordenación y el currículo del Bachillerato en la Comunidad Autónoma de Andalucía (BOJA 28-06-2016).</w:t>
      </w:r>
    </w:p>
    <w:p w:rsidR="00D42939" w:rsidRDefault="00576ADE" w:rsidP="00EB391E">
      <w:pPr>
        <w:pStyle w:val="Prrafodelista"/>
        <w:numPr>
          <w:ilvl w:val="0"/>
          <w:numId w:val="9"/>
        </w:numPr>
      </w:pPr>
      <w:hyperlink r:id="rId7" w:tgtFrame="_blank" w:history="1">
        <w:r w:rsidR="00D42939" w:rsidRPr="00D42939">
          <w:t>DECRETO 111/2016</w:t>
        </w:r>
      </w:hyperlink>
      <w:r w:rsidR="00D42939" w:rsidRPr="00D42939">
        <w:t xml:space="preserve">, de 14 de junio, por el que se establece la ordenación y el currículo de la Educación Secundaria Obligatoria en la Comunidad Autónoma de Andalucía (BOJA 28-06-2016). </w:t>
      </w:r>
    </w:p>
    <w:p w:rsidR="00D42939" w:rsidRDefault="00D42939" w:rsidP="00EB391E">
      <w:pPr>
        <w:pStyle w:val="Prrafodelista"/>
        <w:numPr>
          <w:ilvl w:val="0"/>
          <w:numId w:val="5"/>
        </w:numPr>
      </w:pPr>
      <w:r>
        <w:t xml:space="preserve">Contribución a las competencias clave: </w:t>
      </w:r>
      <w:r w:rsidRPr="00EB391E">
        <w:rPr>
          <w:u w:val="single"/>
        </w:rPr>
        <w:t>no</w:t>
      </w:r>
      <w:r>
        <w:t xml:space="preserve"> hay que modificar lo que viene escrito, que es lo que aparece en:</w:t>
      </w:r>
    </w:p>
    <w:p w:rsidR="00D42939" w:rsidRDefault="00D42939" w:rsidP="00EB391E">
      <w:pPr>
        <w:pStyle w:val="Prrafodelista"/>
        <w:numPr>
          <w:ilvl w:val="0"/>
          <w:numId w:val="10"/>
        </w:numPr>
      </w:pPr>
      <w:r>
        <w:t>ORDEN de 14 de julio de 2016, por la que se desarrolla el currículo correspondiente a la Educación Secundaria Obligatoria en la Comunidad Autónoma de Andalucía, se regulan determinados aspectos de la atención a la diversidad y se establece la ordenación de la evaluación del proceso de aprendizaje del alumnado (BOJA 28-07-2016).</w:t>
      </w:r>
    </w:p>
    <w:p w:rsidR="00D42939" w:rsidRPr="00D42939" w:rsidRDefault="00D42939" w:rsidP="00EB391E">
      <w:pPr>
        <w:pStyle w:val="Prrafodelista"/>
        <w:numPr>
          <w:ilvl w:val="0"/>
          <w:numId w:val="10"/>
        </w:numPr>
      </w:pPr>
      <w:r>
        <w:t>ORDEN de 14 de julio de 2016, por la que se desarrolla el currículo correspondiente al Bachillerato en la Comunidad Autónoma de Andalucía, se regulan determinados aspectos de la atención a la diversidad y se establece la ordenación de la evaluación del proceso de aprendizaje del alumnado (BOJA 29-07-2016).</w:t>
      </w:r>
    </w:p>
    <w:p w:rsidR="00D42939" w:rsidRDefault="00EB391E" w:rsidP="00EB391E">
      <w:pPr>
        <w:pStyle w:val="Prrafodelista"/>
        <w:numPr>
          <w:ilvl w:val="0"/>
          <w:numId w:val="6"/>
        </w:numPr>
      </w:pPr>
      <w:r w:rsidRPr="00EB391E">
        <w:t>Recomendaciones de metodología didáctica y estrategias metodológicas</w:t>
      </w:r>
      <w:r w:rsidR="00D42939">
        <w:t>: Se recomienda leer</w:t>
      </w:r>
      <w:r w:rsidR="003872D0">
        <w:t>. S</w:t>
      </w:r>
      <w:r w:rsidR="003872D0" w:rsidRPr="003872D0">
        <w:t>e dej</w:t>
      </w:r>
      <w:r w:rsidR="003872D0">
        <w:t>an</w:t>
      </w:r>
      <w:r w:rsidR="003872D0" w:rsidRPr="003872D0">
        <w:t xml:space="preserve"> igual o se modifi</w:t>
      </w:r>
      <w:r w:rsidR="003872D0">
        <w:t>can,</w:t>
      </w:r>
      <w:r w:rsidR="003872D0" w:rsidRPr="003872D0">
        <w:t xml:space="preserve"> pero que sean genéricas. </w:t>
      </w:r>
      <w:r>
        <w:t>Común a los 4 cursos de la ESO. Que sean genéricas.</w:t>
      </w:r>
      <w:r w:rsidR="003872D0">
        <w:t xml:space="preserve"> </w:t>
      </w:r>
      <w:r w:rsidR="003872D0" w:rsidRPr="003872D0">
        <w:t>Las concretas de cada curso se escriben en otro apartado</w:t>
      </w:r>
      <w:r w:rsidR="003872D0">
        <w:t>.</w:t>
      </w:r>
    </w:p>
    <w:p w:rsidR="00F94532" w:rsidRDefault="00EB391E" w:rsidP="00F94532">
      <w:pPr>
        <w:pStyle w:val="Prrafodelista"/>
        <w:numPr>
          <w:ilvl w:val="0"/>
          <w:numId w:val="6"/>
        </w:numPr>
      </w:pPr>
      <w:r w:rsidRPr="00EB391E">
        <w:t>Procedimientos, técnicas e instrumentos de evaluación y criterios de calificación:</w:t>
      </w:r>
      <w:r w:rsidR="00F94532">
        <w:t xml:space="preserve"> la evaluación ha de ser según los criterios, asignándole ponderaciones para calificar. Los criterios van a ser los nuevos referentes para evaluación. La Consejería desaconseja los porcentajes que hemos empleado tradicionalmente. El cómo evaluar condiciona todo lo demás. Técnica</w:t>
      </w:r>
      <w:r w:rsidR="003872D0">
        <w:t xml:space="preserve"> de evaluación</w:t>
      </w:r>
      <w:r w:rsidR="00F94532">
        <w:t>: observación directa y continuada</w:t>
      </w:r>
      <w:r w:rsidR="003872D0">
        <w:t xml:space="preserve">, </w:t>
      </w:r>
      <w:r w:rsidR="003872D0" w:rsidRPr="003872D0">
        <w:t>apoyándose en instrumentos variados y calificando los criterios</w:t>
      </w:r>
      <w:r w:rsidR="003872D0">
        <w:t>.</w:t>
      </w:r>
      <w:r w:rsidR="00F94532">
        <w:t xml:space="preserve"> Cómo explicar a los padres la evaluación en la reunión inicial:</w:t>
      </w:r>
    </w:p>
    <w:p w:rsidR="00F94532" w:rsidRDefault="00F94532" w:rsidP="00F94532">
      <w:pPr>
        <w:pStyle w:val="Prrafodelista"/>
        <w:numPr>
          <w:ilvl w:val="0"/>
          <w:numId w:val="11"/>
        </w:numPr>
      </w:pPr>
      <w:r>
        <w:t>Lista con los criterios, que son los nuevos referentes para la evaluación, y su ponderación</w:t>
      </w:r>
    </w:p>
    <w:p w:rsidR="00F94532" w:rsidRDefault="00F94532" w:rsidP="00F94532">
      <w:pPr>
        <w:pStyle w:val="Prrafodelista"/>
        <w:numPr>
          <w:ilvl w:val="0"/>
          <w:numId w:val="11"/>
        </w:numPr>
      </w:pPr>
      <w:r>
        <w:t>Los instrumentos de evaluación</w:t>
      </w:r>
    </w:p>
    <w:p w:rsidR="00F94532" w:rsidRDefault="00F94532" w:rsidP="00F94532">
      <w:pPr>
        <w:pStyle w:val="Prrafodelista"/>
        <w:numPr>
          <w:ilvl w:val="0"/>
          <w:numId w:val="11"/>
        </w:numPr>
      </w:pPr>
      <w:r>
        <w:t>Cómo se calcula la calificación trimestral, la ordinaria y la extraordinaria</w:t>
      </w:r>
    </w:p>
    <w:p w:rsidR="00FC071B" w:rsidRDefault="00FC071B" w:rsidP="006A486E">
      <w:pPr>
        <w:pStyle w:val="Prrafodelista"/>
        <w:numPr>
          <w:ilvl w:val="0"/>
          <w:numId w:val="12"/>
        </w:numPr>
      </w:pPr>
      <w:r>
        <w:t>Medidas de atención a la diversidad: Meter medidas genéricas (refuerzo, ampliación…). No mencionar a los alumnos/as.</w:t>
      </w:r>
    </w:p>
    <w:p w:rsidR="00FC071B" w:rsidRDefault="00FC071B" w:rsidP="006A486E">
      <w:pPr>
        <w:pStyle w:val="Prrafodelista"/>
        <w:numPr>
          <w:ilvl w:val="0"/>
          <w:numId w:val="12"/>
        </w:numPr>
      </w:pPr>
      <w:r w:rsidRPr="00FC071B">
        <w:t>Actividades complementarias y extraescolares:</w:t>
      </w:r>
      <w:r>
        <w:t xml:space="preserve"> incluir el mayor número de actividades posibles, porque sólo las que estén recogidas en la programación se podrán realizar.</w:t>
      </w:r>
    </w:p>
    <w:p w:rsidR="00FC071B" w:rsidRDefault="00FC071B" w:rsidP="006A486E">
      <w:pPr>
        <w:pStyle w:val="Prrafodelista"/>
        <w:numPr>
          <w:ilvl w:val="0"/>
          <w:numId w:val="12"/>
        </w:numPr>
      </w:pPr>
      <w:r w:rsidRPr="00FC071B">
        <w:t>Indicadores de logro e información para la memoria de autoevaluación:</w:t>
      </w:r>
      <w:r>
        <w:t xml:space="preserve"> de momento no pondremos nada. Habría que leer dos documentos: el Plan de mejora y la Memoria de autoevaluación.</w:t>
      </w:r>
    </w:p>
    <w:p w:rsidR="006A486E" w:rsidRDefault="006A486E" w:rsidP="006A486E">
      <w:pPr>
        <w:pStyle w:val="Prrafodelista"/>
        <w:numPr>
          <w:ilvl w:val="0"/>
          <w:numId w:val="12"/>
        </w:numPr>
      </w:pPr>
      <w:r w:rsidRPr="006A486E">
        <w:t>Nuevo apartado</w:t>
      </w:r>
      <w:r>
        <w:t>: se pueden añadir apartados adicionales si se desea, consensuados por el departamento.</w:t>
      </w:r>
    </w:p>
    <w:p w:rsidR="005C7879" w:rsidRDefault="005C7879" w:rsidP="00FC071B">
      <w:pPr>
        <w:rPr>
          <w:b/>
          <w:bCs/>
        </w:rPr>
      </w:pPr>
    </w:p>
    <w:p w:rsidR="00A8059F" w:rsidRDefault="00A8059F" w:rsidP="00FC071B">
      <w:pPr>
        <w:rPr>
          <w:b/>
          <w:bCs/>
        </w:rPr>
      </w:pPr>
    </w:p>
    <w:p w:rsidR="00FC071B" w:rsidRPr="00E35BFD" w:rsidRDefault="00420AA0" w:rsidP="00FC071B">
      <w:pPr>
        <w:rPr>
          <w:b/>
          <w:bCs/>
        </w:rPr>
      </w:pPr>
      <w:r w:rsidRPr="00E35BFD">
        <w:rPr>
          <w:b/>
          <w:bCs/>
        </w:rPr>
        <w:lastRenderedPageBreak/>
        <w:t>OBSERV</w:t>
      </w:r>
      <w:r w:rsidR="006A486E" w:rsidRPr="00E35BFD">
        <w:rPr>
          <w:b/>
          <w:bCs/>
        </w:rPr>
        <w:t>ACIONES</w:t>
      </w:r>
    </w:p>
    <w:p w:rsidR="006A486E" w:rsidRDefault="006A486E" w:rsidP="00FC071B">
      <w:r>
        <w:t>Crear un documento de Word (o cualquier otro editor de texto) a modo de copia de seguridad, para ir copiando y pegando textos según necesitemos.</w:t>
      </w:r>
    </w:p>
    <w:p w:rsidR="006A486E" w:rsidRDefault="006A486E" w:rsidP="00FC071B">
      <w:r>
        <w:t>Séneca informa de la fecha y hora de las modificaciones que se hacen, y quién las hace.</w:t>
      </w:r>
    </w:p>
    <w:p w:rsidR="006A486E" w:rsidRDefault="006A486E" w:rsidP="00FC071B">
      <w:r>
        <w:t xml:space="preserve">Hay un botón </w:t>
      </w:r>
      <w:r w:rsidR="00FD085B">
        <w:t xml:space="preserve">azul </w:t>
      </w:r>
      <w:r>
        <w:t xml:space="preserve">de seguridad </w:t>
      </w:r>
      <w:r w:rsidR="00FD085B">
        <w:t>llamado “Traer valores propuestos” que devuelve a los textos iniciales.</w:t>
      </w:r>
    </w:p>
    <w:p w:rsidR="00FD085B" w:rsidRDefault="00FD085B" w:rsidP="00FC071B">
      <w:r>
        <w:t>Las programaciones</w:t>
      </w:r>
      <w:r w:rsidRPr="00FD085B">
        <w:t xml:space="preserve"> </w:t>
      </w:r>
      <w:r>
        <w:t>permanecen en Séneca un curso escolar. Pero está el botón de “Copiar programaciones didácticas de un curso anterior</w:t>
      </w:r>
      <w:proofErr w:type="gramStart"/>
      <w:r>
        <w:t xml:space="preserve">” </w:t>
      </w:r>
      <w:proofErr w:type="gramEnd"/>
      <w:r>
        <w:sym w:font="Webdings" w:char="F032"/>
      </w:r>
      <w:r>
        <w:t>. A su lado está el botón “</w:t>
      </w:r>
      <w:r w:rsidR="00420AA0">
        <w:t>C</w:t>
      </w:r>
      <w:r>
        <w:t>opiar ponderaciones de un curso anterior”</w:t>
      </w:r>
      <w:r w:rsidR="007C602D">
        <w:t>.</w:t>
      </w:r>
    </w:p>
    <w:p w:rsidR="005C7879" w:rsidRDefault="004A75A1" w:rsidP="00F94532">
      <w:r w:rsidRPr="004A75A1">
        <w:t xml:space="preserve">Hay </w:t>
      </w:r>
      <w:r>
        <w:t>una versión de Séneca en modo pruebas, para experimentar.</w:t>
      </w:r>
    </w:p>
    <w:p w:rsidR="004A75A1" w:rsidRPr="004A75A1" w:rsidRDefault="004A75A1" w:rsidP="00F94532"/>
    <w:p w:rsidR="00E35BFD" w:rsidRDefault="005C7879" w:rsidP="00F94532">
      <w:r>
        <w:rPr>
          <w:b/>
          <w:bCs/>
        </w:rPr>
        <w:t xml:space="preserve">PROGRAMACIÓN DIDÁCTICA: </w:t>
      </w:r>
      <w:r w:rsidR="00E35BFD" w:rsidRPr="00E35BFD">
        <w:rPr>
          <w:b/>
          <w:bCs/>
        </w:rPr>
        <w:t>ELEMENTOS Y DESARROLLOS CURRICULARES</w:t>
      </w:r>
    </w:p>
    <w:p w:rsidR="00E35BFD" w:rsidRDefault="00E35BFD" w:rsidP="00E35BFD">
      <w:r>
        <w:t xml:space="preserve">Alumnado </w:t>
      </w:r>
      <w:r>
        <w:sym w:font="Symbol" w:char="F0AE"/>
      </w:r>
      <w:r>
        <w:t xml:space="preserve"> Evaluación </w:t>
      </w:r>
      <w:r>
        <w:sym w:font="Symbol" w:char="F0AE"/>
      </w:r>
      <w:r>
        <w:t xml:space="preserve"> Currículo por competencias </w:t>
      </w:r>
      <w:r>
        <w:sym w:font="Symbol" w:char="F0AE"/>
      </w:r>
      <w:r>
        <w:t xml:space="preserve"> Programaciones didácticas</w:t>
      </w:r>
    </w:p>
    <w:p w:rsidR="00E35BFD" w:rsidRDefault="00E35BFD" w:rsidP="00E35BFD">
      <w:r>
        <w:t>Seleccionar etapa.</w:t>
      </w:r>
    </w:p>
    <w:p w:rsidR="00E35BFD" w:rsidRDefault="00E35BFD" w:rsidP="00E35BFD">
      <w:r>
        <w:t>Seleccionar área/materia y aparecen dos opciones:</w:t>
      </w:r>
    </w:p>
    <w:p w:rsidR="00E35BFD" w:rsidRDefault="00E35BFD" w:rsidP="00E35BFD">
      <w:pPr>
        <w:pStyle w:val="Prrafodelista"/>
        <w:numPr>
          <w:ilvl w:val="0"/>
          <w:numId w:val="2"/>
        </w:numPr>
      </w:pPr>
      <w:r>
        <w:t>Aspectos generales</w:t>
      </w:r>
      <w:r w:rsidR="005C7879">
        <w:t xml:space="preserve"> (ya vistos)</w:t>
      </w:r>
    </w:p>
    <w:p w:rsidR="00E35BFD" w:rsidRDefault="00E35BFD" w:rsidP="00E35BFD">
      <w:pPr>
        <w:pStyle w:val="Prrafodelista"/>
        <w:numPr>
          <w:ilvl w:val="0"/>
          <w:numId w:val="2"/>
        </w:numPr>
      </w:pPr>
      <w:r>
        <w:t>Elementos y desarrollos curriculares</w:t>
      </w:r>
    </w:p>
    <w:p w:rsidR="007122D2" w:rsidRDefault="00E35BFD" w:rsidP="007122D2">
      <w:r>
        <w:t xml:space="preserve">Seleccionamos </w:t>
      </w:r>
      <w:r w:rsidR="007122D2">
        <w:t>Elementos y desarrollos curriculares. Al principio están bloqueados (color gris en vez de negros), y se desbloquean al escribir algo en Aspectos generales. Hay que hacerlo.</w:t>
      </w:r>
    </w:p>
    <w:p w:rsidR="007122D2" w:rsidRDefault="007122D2" w:rsidP="007122D2">
      <w:r>
        <w:t>Seleccionamos área/materia y aparecen seis elementos:</w:t>
      </w:r>
    </w:p>
    <w:p w:rsidR="00FD1C8C" w:rsidRDefault="00FD1C8C" w:rsidP="00B40A2A">
      <w:pPr>
        <w:pStyle w:val="Prrafodelista"/>
        <w:numPr>
          <w:ilvl w:val="0"/>
          <w:numId w:val="14"/>
        </w:numPr>
      </w:pPr>
      <w:r>
        <w:t>Elementos y desarrollo curricular</w:t>
      </w:r>
      <w:r w:rsidR="0065036B">
        <w:t xml:space="preserve">: </w:t>
      </w:r>
      <w:r w:rsidR="003872D0">
        <w:t>a</w:t>
      </w:r>
      <w:r w:rsidR="003872D0" w:rsidRPr="003872D0">
        <w:t>quí es donde</w:t>
      </w:r>
      <w:r w:rsidR="003872D0">
        <w:t xml:space="preserve"> se</w:t>
      </w:r>
      <w:r w:rsidR="003872D0" w:rsidRPr="003872D0">
        <w:t xml:space="preserve"> escribe de cada </w:t>
      </w:r>
      <w:r w:rsidR="000A0AEC">
        <w:t>materia</w:t>
      </w:r>
      <w:r w:rsidR="003872D0" w:rsidRPr="003872D0">
        <w:t xml:space="preserve"> de forma particular, la metodología y todo lo demás que tenga</w:t>
      </w:r>
      <w:r w:rsidR="003872D0">
        <w:t xml:space="preserve">mos </w:t>
      </w:r>
      <w:r w:rsidR="003872D0" w:rsidRPr="003872D0">
        <w:t>en la programación.</w:t>
      </w:r>
    </w:p>
    <w:p w:rsidR="0065036B" w:rsidRDefault="0065036B" w:rsidP="001E3EAE">
      <w:pPr>
        <w:pStyle w:val="Prrafodelista"/>
        <w:numPr>
          <w:ilvl w:val="0"/>
          <w:numId w:val="19"/>
        </w:numPr>
      </w:pPr>
      <w:r>
        <w:t xml:space="preserve">Precisiones sobre </w:t>
      </w:r>
      <w:r w:rsidR="001124C9">
        <w:t>los niveles competenciales: nada o copiar la ley</w:t>
      </w:r>
    </w:p>
    <w:p w:rsidR="001124C9" w:rsidRDefault="001124C9" w:rsidP="001E3EAE">
      <w:pPr>
        <w:pStyle w:val="Prrafodelista"/>
        <w:numPr>
          <w:ilvl w:val="0"/>
          <w:numId w:val="19"/>
        </w:numPr>
      </w:pPr>
      <w:r>
        <w:t>Metodología:</w:t>
      </w:r>
    </w:p>
    <w:p w:rsidR="001124C9" w:rsidRDefault="001124C9" w:rsidP="001E3EAE">
      <w:pPr>
        <w:pStyle w:val="Prrafodelista"/>
        <w:numPr>
          <w:ilvl w:val="0"/>
          <w:numId w:val="19"/>
        </w:numPr>
      </w:pPr>
      <w:r>
        <w:t>Materiales y recursos didácticos</w:t>
      </w:r>
      <w:r w:rsidR="001E3EAE">
        <w:t>:</w:t>
      </w:r>
    </w:p>
    <w:p w:rsidR="001124C9" w:rsidRDefault="001124C9" w:rsidP="001E3EAE">
      <w:pPr>
        <w:pStyle w:val="Prrafodelista"/>
        <w:numPr>
          <w:ilvl w:val="0"/>
          <w:numId w:val="19"/>
        </w:numPr>
      </w:pPr>
      <w:r>
        <w:t>Precisiones sobre la evaluación</w:t>
      </w:r>
      <w:r w:rsidR="001E3EAE">
        <w:t>:</w:t>
      </w:r>
    </w:p>
    <w:p w:rsidR="001124C9" w:rsidRDefault="001124C9" w:rsidP="001E3EAE">
      <w:pPr>
        <w:pStyle w:val="Prrafodelista"/>
        <w:numPr>
          <w:ilvl w:val="0"/>
          <w:numId w:val="19"/>
        </w:numPr>
      </w:pPr>
      <w:r>
        <w:t xml:space="preserve">Unidades didácticas: secuenciación y </w:t>
      </w:r>
      <w:proofErr w:type="spellStart"/>
      <w:r>
        <w:t>temporalización</w:t>
      </w:r>
      <w:proofErr w:type="spellEnd"/>
      <w:r>
        <w:t>.</w:t>
      </w:r>
      <w:r w:rsidR="001E3EAE">
        <w:t xml:space="preserve"> Añadir </w:t>
      </w:r>
      <w:r w:rsidR="005C7879">
        <w:t xml:space="preserve">unidades </w:t>
      </w:r>
      <w:r w:rsidR="001E3EAE">
        <w:t>y distribuir por trimestres. La justificación es voluntaria.</w:t>
      </w:r>
    </w:p>
    <w:p w:rsidR="007122D2" w:rsidRDefault="007122D2" w:rsidP="00B40A2A">
      <w:pPr>
        <w:pStyle w:val="Prrafodelista"/>
        <w:numPr>
          <w:ilvl w:val="0"/>
          <w:numId w:val="14"/>
        </w:numPr>
      </w:pPr>
      <w:r>
        <w:t>Objetivos de cada materia: tienen un papel residual, apenas sirven. Su papel lo hacen ahora los criterios. Si cliqueamos se despliega la lista de objetivos numerados.</w:t>
      </w:r>
    </w:p>
    <w:p w:rsidR="00336370" w:rsidRDefault="007122D2" w:rsidP="00B40A2A">
      <w:pPr>
        <w:pStyle w:val="Prrafodelista"/>
        <w:numPr>
          <w:ilvl w:val="0"/>
          <w:numId w:val="14"/>
        </w:numPr>
      </w:pPr>
      <w:r>
        <w:t xml:space="preserve">Bloques de contenido: Si cliqueamos se despliega la lista de bloques numerados. Ojo a la numeración de cada bloque, para la gestión de las relaciones. Ojo también porque en algunas materias aparece un bloque 0. </w:t>
      </w:r>
      <w:r w:rsidR="003A762E">
        <w:t xml:space="preserve">Si cliqueamos en </w:t>
      </w:r>
      <w:r w:rsidR="00336370">
        <w:t>c</w:t>
      </w:r>
      <w:r>
        <w:t xml:space="preserve">ada bloque de contenido </w:t>
      </w:r>
      <w:r w:rsidR="00336370">
        <w:t>nos da dos opciones:</w:t>
      </w:r>
    </w:p>
    <w:p w:rsidR="007122D2" w:rsidRDefault="00336370" w:rsidP="00B40A2A">
      <w:pPr>
        <w:pStyle w:val="Prrafodelista"/>
        <w:numPr>
          <w:ilvl w:val="0"/>
          <w:numId w:val="13"/>
        </w:numPr>
      </w:pPr>
      <w:r>
        <w:t xml:space="preserve">Detalle: cada bloque </w:t>
      </w:r>
      <w:r w:rsidR="007122D2">
        <w:t>se desglosa en varios ítems de contenido.</w:t>
      </w:r>
    </w:p>
    <w:p w:rsidR="00336370" w:rsidRDefault="00336370" w:rsidP="00B40A2A">
      <w:pPr>
        <w:pStyle w:val="Prrafodelista"/>
        <w:numPr>
          <w:ilvl w:val="0"/>
          <w:numId w:val="13"/>
        </w:numPr>
      </w:pPr>
      <w:r>
        <w:t>Criterios: cada bloque se asocia con sus criterios de evaluación.</w:t>
      </w:r>
    </w:p>
    <w:p w:rsidR="00336370" w:rsidRDefault="00336370" w:rsidP="00B40A2A">
      <w:pPr>
        <w:pStyle w:val="Prrafodelista"/>
        <w:numPr>
          <w:ilvl w:val="0"/>
          <w:numId w:val="16"/>
        </w:numPr>
      </w:pPr>
      <w:r>
        <w:t>Criterios de evaluación: cada uno de ellos tiene dos números. El primero hace referencia al bloque de contenido</w:t>
      </w:r>
      <w:r w:rsidR="00B40A2A">
        <w:t>s</w:t>
      </w:r>
      <w:r>
        <w:t xml:space="preserve"> con el que se asocia.</w:t>
      </w:r>
      <w:r w:rsidR="00B40A2A">
        <w:t xml:space="preserve"> Intentaremos luego s</w:t>
      </w:r>
      <w:r w:rsidR="0033609D">
        <w:t>ó</w:t>
      </w:r>
      <w:r w:rsidR="00B40A2A">
        <w:t>lo relacionar criterios con su bloque de contenido, para que sea más sencillo.</w:t>
      </w:r>
      <w:r w:rsidR="0033609D">
        <w:t xml:space="preserve"> Arriba a la derecha hay dos botones importantes:</w:t>
      </w:r>
    </w:p>
    <w:p w:rsidR="000A0AEC" w:rsidRDefault="0033609D" w:rsidP="000B6A1E">
      <w:pPr>
        <w:pStyle w:val="Prrafodelista"/>
        <w:numPr>
          <w:ilvl w:val="0"/>
          <w:numId w:val="17"/>
        </w:numPr>
      </w:pPr>
      <w:r>
        <w:t>Perfil por área/</w:t>
      </w:r>
      <w:proofErr w:type="gramStart"/>
      <w:r>
        <w:t xml:space="preserve">materia </w:t>
      </w:r>
      <w:proofErr w:type="gramEnd"/>
      <w:r>
        <w:sym w:font="Webdings" w:char="F0B7"/>
      </w:r>
      <w:r>
        <w:t>: s</w:t>
      </w:r>
      <w:r w:rsidR="00786493">
        <w:t>irve</w:t>
      </w:r>
      <w:r>
        <w:t xml:space="preserve"> para asignar ponderaciones a cada criterio</w:t>
      </w:r>
      <w:r w:rsidR="00786493">
        <w:t>, con hasta dos decimales</w:t>
      </w:r>
      <w:r>
        <w:t>. Por defecto le da a todo el mismo porcentaje.</w:t>
      </w:r>
      <w:r w:rsidR="00786493">
        <w:t xml:space="preserve"> El último puede variar un poco para ajustar la suma exacta.</w:t>
      </w:r>
      <w:r>
        <w:t xml:space="preserve"> Si los cambiamos, al final tienen que sumar 100%.  </w:t>
      </w:r>
      <w:r w:rsidR="000B6A1E">
        <w:t xml:space="preserve">En las asignaturas troncales no se puede poner ponderación 0%. </w:t>
      </w:r>
      <w:r w:rsidR="000A0AEC" w:rsidRPr="000A0AEC">
        <w:t xml:space="preserve">Si </w:t>
      </w:r>
      <w:r w:rsidR="000A0AEC">
        <w:t>tenemos que desglosar</w:t>
      </w:r>
      <w:r w:rsidR="000A0AEC" w:rsidRPr="000A0AEC">
        <w:t xml:space="preserve"> contenidos y criterios de la materia </w:t>
      </w:r>
      <w:r w:rsidR="000A0AEC">
        <w:t>en dos cursos (</w:t>
      </w:r>
      <w:r w:rsidR="000A0AEC" w:rsidRPr="000A0AEC">
        <w:t>algo que</w:t>
      </w:r>
      <w:r w:rsidR="000A0AEC">
        <w:t xml:space="preserve"> es </w:t>
      </w:r>
      <w:r w:rsidR="000A0AEC" w:rsidRPr="000A0AEC">
        <w:t>necesario en las que se encuentran incluidas en los anexos II y III</w:t>
      </w:r>
      <w:r w:rsidR="000A0AEC">
        <w:t xml:space="preserve">) </w:t>
      </w:r>
      <w:r w:rsidR="000A0AEC" w:rsidRPr="000A0AEC">
        <w:t>deb</w:t>
      </w:r>
      <w:r w:rsidR="000A0AEC">
        <w:t>emo</w:t>
      </w:r>
      <w:r w:rsidR="000A0AEC" w:rsidRPr="000A0AEC">
        <w:t>s ponderar a 0 aquellos criterios de evaluación que no vaya</w:t>
      </w:r>
      <w:r w:rsidR="000A0AEC">
        <w:t>mo</w:t>
      </w:r>
      <w:r w:rsidR="000A0AEC" w:rsidRPr="000A0AEC">
        <w:t>s a trabajar durante el curso</w:t>
      </w:r>
      <w:r w:rsidR="000A0AEC">
        <w:t>.</w:t>
      </w:r>
      <w:bookmarkStart w:id="0" w:name="_GoBack"/>
      <w:bookmarkEnd w:id="0"/>
    </w:p>
    <w:p w:rsidR="0033609D" w:rsidRDefault="0033609D" w:rsidP="000A0AEC">
      <w:pPr>
        <w:ind w:left="708"/>
      </w:pPr>
      <w:r>
        <w:lastRenderedPageBreak/>
        <w:t xml:space="preserve">Si queremos volver a </w:t>
      </w:r>
      <w:r w:rsidR="000B6A1E">
        <w:t>valores iguales</w:t>
      </w:r>
      <w:r>
        <w:t xml:space="preserve"> </w:t>
      </w:r>
      <w:r w:rsidR="000B6A1E">
        <w:t xml:space="preserve">pulsamos el botón “Distribuir ponderación uniformemente”. </w:t>
      </w:r>
      <w:r>
        <w:t>En cuanto al método de calificación</w:t>
      </w:r>
      <w:r w:rsidR="000B6A1E">
        <w:t>,</w:t>
      </w:r>
      <w:r>
        <w:t xml:space="preserve"> seleccionamos “Evaluación aritmética” porque la “Evaluación continua” sólo tiene en cuenta la última nota. </w:t>
      </w:r>
      <w:r w:rsidR="000B6A1E">
        <w:t>Si un trimestre no evalúo un criterio, su ponderación se reparte entre los demás.</w:t>
      </w:r>
    </w:p>
    <w:p w:rsidR="0033609D" w:rsidRDefault="0033609D" w:rsidP="003F59F1">
      <w:pPr>
        <w:pStyle w:val="Prrafodelista"/>
        <w:numPr>
          <w:ilvl w:val="0"/>
          <w:numId w:val="7"/>
        </w:numPr>
      </w:pPr>
      <w:r>
        <w:t xml:space="preserve">Perfil </w:t>
      </w:r>
      <w:proofErr w:type="gramStart"/>
      <w:r>
        <w:t>competencia</w:t>
      </w:r>
      <w:r w:rsidR="000B6A1E">
        <w:t xml:space="preserve"> </w:t>
      </w:r>
      <w:proofErr w:type="gramEnd"/>
      <w:r w:rsidR="000B6A1E">
        <w:sym w:font="Webdings" w:char="F0FE"/>
      </w:r>
      <w:r w:rsidR="000B6A1E">
        <w:t xml:space="preserve">: aparece un desglose de las siete competencias. </w:t>
      </w:r>
      <w:r w:rsidR="003F59F1">
        <w:t xml:space="preserve">Los criterios y las competencias están relacionadas por la legislación. </w:t>
      </w:r>
      <w:r w:rsidR="000B6A1E">
        <w:t xml:space="preserve">Si cliqueamos en cada </w:t>
      </w:r>
      <w:r w:rsidR="003F59F1">
        <w:t>competencia</w:t>
      </w:r>
      <w:r w:rsidR="000B6A1E">
        <w:t>, aparece cómo contribuyen todos los criterios de todas las materias a cada competencia.</w:t>
      </w:r>
      <w:r w:rsidR="004A75A1">
        <w:t xml:space="preserve"> No tenemos que evaluar cada docente cada competencia. Séneca se basa en est</w:t>
      </w:r>
      <w:r w:rsidR="003F59F1">
        <w:t xml:space="preserve">as </w:t>
      </w:r>
      <w:r w:rsidR="000818FA">
        <w:t>contribuciones</w:t>
      </w:r>
      <w:r w:rsidR="004A75A1">
        <w:t xml:space="preserve"> y propone </w:t>
      </w:r>
      <w:r w:rsidR="003F59F1">
        <w:t>I</w:t>
      </w:r>
      <w:r w:rsidR="004A75A1">
        <w:t>nicial</w:t>
      </w:r>
      <w:r w:rsidR="003F59F1">
        <w:t>,</w:t>
      </w:r>
      <w:r w:rsidR="004A75A1">
        <w:t xml:space="preserve"> </w:t>
      </w:r>
      <w:r w:rsidR="003F59F1">
        <w:t>M</w:t>
      </w:r>
      <w:r w:rsidR="004A75A1">
        <w:t xml:space="preserve">edio o </w:t>
      </w:r>
      <w:r w:rsidR="003F59F1">
        <w:t>A</w:t>
      </w:r>
      <w:r w:rsidR="004A75A1">
        <w:t xml:space="preserve">vanzado a cada alumno/a. Sólo funciona si todo el mundo utiliza el módulo. </w:t>
      </w:r>
    </w:p>
    <w:p w:rsidR="007122D2" w:rsidRDefault="004E4E2B" w:rsidP="007122D2">
      <w:pPr>
        <w:pStyle w:val="Prrafodelista"/>
        <w:numPr>
          <w:ilvl w:val="0"/>
          <w:numId w:val="16"/>
        </w:numPr>
      </w:pPr>
      <w:r>
        <w:t>Indicadores (primaria)/Estándares (ESO)</w:t>
      </w:r>
      <w:r w:rsidR="000B6A1E">
        <w:t xml:space="preserve">. El módulo es único para primaria y secundaria, y por eso aparecen los indicadores de primaria. Para ESO usaremos estándares. La relación entre criterios y estándares está ya hecha. No hay que hacer nada, de </w:t>
      </w:r>
      <w:r w:rsidR="00FD1C8C">
        <w:t>hecho,</w:t>
      </w:r>
      <w:r w:rsidR="000B6A1E">
        <w:t xml:space="preserve"> está </w:t>
      </w:r>
      <w:r w:rsidR="00FD1C8C">
        <w:t>bloqueada</w:t>
      </w:r>
      <w:r w:rsidR="000B6A1E">
        <w:t xml:space="preserve"> la edición.</w:t>
      </w:r>
      <w:r w:rsidR="00FD1C8C">
        <w:t xml:space="preserve"> Los estándares sólo sirven para diseñar actividades en el aula. Los acabarán quitando, porque chocan con el principio de atención a la diversidad.</w:t>
      </w:r>
    </w:p>
    <w:p w:rsidR="00FD1C8C" w:rsidRDefault="00FD1C8C" w:rsidP="007122D2">
      <w:pPr>
        <w:pStyle w:val="Prrafodelista"/>
        <w:numPr>
          <w:ilvl w:val="0"/>
          <w:numId w:val="16"/>
        </w:numPr>
      </w:pPr>
      <w:r>
        <w:t>Relaciones curriculares: ver siguiente apartado</w:t>
      </w:r>
    </w:p>
    <w:p w:rsidR="004A75A1" w:rsidRDefault="004A75A1" w:rsidP="00FD1C8C">
      <w:pPr>
        <w:rPr>
          <w:b/>
          <w:bCs/>
        </w:rPr>
      </w:pPr>
    </w:p>
    <w:p w:rsidR="00FD1C8C" w:rsidRPr="005C7879" w:rsidRDefault="00FD1C8C" w:rsidP="00FD1C8C">
      <w:pPr>
        <w:rPr>
          <w:b/>
          <w:bCs/>
        </w:rPr>
      </w:pPr>
      <w:r w:rsidRPr="005C7879">
        <w:rPr>
          <w:b/>
          <w:bCs/>
        </w:rPr>
        <w:t>GESTIÓN DEL MAPA DE RELACIONES</w:t>
      </w:r>
    </w:p>
    <w:p w:rsidR="009F0AB8" w:rsidRDefault="009F0AB8" w:rsidP="00E35BFD">
      <w:r>
        <w:t>Seleccionamos cada criterio de evaluación. Hay tres pestañas asociadas a cada criterio:</w:t>
      </w:r>
    </w:p>
    <w:p w:rsidR="009F0AB8" w:rsidRDefault="009F0AB8" w:rsidP="009F0AB8">
      <w:pPr>
        <w:pStyle w:val="Prrafodelista"/>
        <w:numPr>
          <w:ilvl w:val="0"/>
          <w:numId w:val="18"/>
        </w:numPr>
      </w:pPr>
      <w:r>
        <w:t>Objetivos: seleccionamos uno o dos</w:t>
      </w:r>
    </w:p>
    <w:p w:rsidR="009F0AB8" w:rsidRDefault="009F0AB8" w:rsidP="009F0AB8">
      <w:pPr>
        <w:pStyle w:val="Prrafodelista"/>
        <w:numPr>
          <w:ilvl w:val="0"/>
          <w:numId w:val="18"/>
        </w:numPr>
      </w:pPr>
      <w:r>
        <w:t>Contenidos: seleccionamos uno o dos ítems de contenido. Procurar que sean del bloque asociado.</w:t>
      </w:r>
    </w:p>
    <w:p w:rsidR="000804D9" w:rsidRDefault="009F0AB8" w:rsidP="00E35BFD">
      <w:pPr>
        <w:pStyle w:val="Prrafodelista"/>
        <w:numPr>
          <w:ilvl w:val="0"/>
          <w:numId w:val="18"/>
        </w:numPr>
      </w:pPr>
      <w:r>
        <w:t>Estándares: no hacer nada, viene por defecto.</w:t>
      </w:r>
    </w:p>
    <w:p w:rsidR="009F0AB8" w:rsidRDefault="004A75A1" w:rsidP="009F0AB8">
      <w:r>
        <w:t>¿Los mapas están vigentes 4 años?</w:t>
      </w:r>
    </w:p>
    <w:p w:rsidR="004A75A1" w:rsidRDefault="004A75A1" w:rsidP="009F0AB8"/>
    <w:p w:rsidR="009F0AB8" w:rsidRPr="005C7879" w:rsidRDefault="005C7879" w:rsidP="009F0AB8">
      <w:pPr>
        <w:rPr>
          <w:b/>
          <w:bCs/>
        </w:rPr>
      </w:pPr>
      <w:r w:rsidRPr="005C7879">
        <w:rPr>
          <w:b/>
          <w:bCs/>
        </w:rPr>
        <w:t>GENERACIÓN DE LA PROGRAMACIÓN</w:t>
      </w:r>
    </w:p>
    <w:p w:rsidR="0011688E" w:rsidRDefault="0011688E">
      <w:r>
        <w:t xml:space="preserve">Documentos que se pueden pedir </w:t>
      </w:r>
      <w:r>
        <w:sym w:font="Symbol" w:char="F0AE"/>
      </w:r>
      <w:r>
        <w:t xml:space="preserve"> Alumnado </w:t>
      </w:r>
      <w:r>
        <w:sym w:font="Symbol" w:char="F0AE"/>
      </w:r>
      <w:r>
        <w:t xml:space="preserve"> Evaluación </w:t>
      </w:r>
      <w:r>
        <w:sym w:font="Symbol" w:char="F0AE"/>
      </w:r>
      <w:r>
        <w:t xml:space="preserve"> </w:t>
      </w:r>
      <w:r w:rsidR="00AF138C">
        <w:t>Currículo</w:t>
      </w:r>
      <w:r>
        <w:t xml:space="preserve"> por competencias </w:t>
      </w:r>
      <w:r>
        <w:sym w:font="Symbol" w:char="F0AE"/>
      </w:r>
      <w:r>
        <w:t xml:space="preserve"> Programaciones didácticas</w:t>
      </w:r>
      <w:r w:rsidR="005C7879">
        <w:t>. Tarda un poco en generarse.</w:t>
      </w:r>
    </w:p>
    <w:p w:rsidR="005C7879" w:rsidRDefault="005C7879"/>
    <w:p w:rsidR="005C7879" w:rsidRPr="00BD79B7" w:rsidRDefault="00BD79B7">
      <w:pPr>
        <w:rPr>
          <w:b/>
          <w:bCs/>
        </w:rPr>
      </w:pPr>
      <w:r w:rsidRPr="00BD79B7">
        <w:rPr>
          <w:b/>
          <w:bCs/>
        </w:rPr>
        <w:t>UDI</w:t>
      </w:r>
      <w:r>
        <w:rPr>
          <w:b/>
          <w:bCs/>
        </w:rPr>
        <w:t xml:space="preserve"> (UNIDADES DIDÁCTICAS INTEGRADAS)</w:t>
      </w:r>
    </w:p>
    <w:p w:rsidR="00BD79B7" w:rsidRDefault="00BD79B7">
      <w:r>
        <w:t xml:space="preserve">Alumnado </w:t>
      </w:r>
      <w:r>
        <w:sym w:font="Symbol" w:char="F0AE"/>
      </w:r>
      <w:r>
        <w:t xml:space="preserve"> </w:t>
      </w:r>
      <w:r w:rsidR="00BC3D8E">
        <w:t>E</w:t>
      </w:r>
      <w:r>
        <w:t xml:space="preserve">valuación </w:t>
      </w:r>
      <w:r>
        <w:sym w:font="Symbol" w:char="F0AE"/>
      </w:r>
      <w:r>
        <w:t xml:space="preserve"> Currículo por competencias </w:t>
      </w:r>
      <w:r>
        <w:sym w:font="Symbol" w:char="F0AE"/>
      </w:r>
      <w:r>
        <w:t xml:space="preserve"> UDI (Unidades didácticas integradas)</w:t>
      </w:r>
    </w:p>
    <w:p w:rsidR="0032317C" w:rsidRDefault="0032317C" w:rsidP="0032317C">
      <w:pPr>
        <w:pStyle w:val="Prrafodelista"/>
        <w:numPr>
          <w:ilvl w:val="0"/>
          <w:numId w:val="25"/>
        </w:numPr>
      </w:pPr>
      <w:r>
        <w:t xml:space="preserve">Listado de </w:t>
      </w:r>
      <w:proofErr w:type="spellStart"/>
      <w:r>
        <w:t>UDIs</w:t>
      </w:r>
      <w:proofErr w:type="spellEnd"/>
      <w:r>
        <w:t xml:space="preserve"> del centro</w:t>
      </w:r>
    </w:p>
    <w:p w:rsidR="0032317C" w:rsidRDefault="0032317C" w:rsidP="0032317C">
      <w:pPr>
        <w:pStyle w:val="Prrafodelista"/>
        <w:numPr>
          <w:ilvl w:val="0"/>
          <w:numId w:val="25"/>
        </w:numPr>
      </w:pPr>
      <w:r>
        <w:t xml:space="preserve">Mis </w:t>
      </w:r>
      <w:proofErr w:type="spellStart"/>
      <w:r>
        <w:t>UDIs</w:t>
      </w:r>
      <w:proofErr w:type="spellEnd"/>
    </w:p>
    <w:p w:rsidR="005C7879" w:rsidRDefault="00BC3D8E" w:rsidP="0032317C">
      <w:pPr>
        <w:pStyle w:val="Prrafodelista"/>
        <w:numPr>
          <w:ilvl w:val="0"/>
          <w:numId w:val="25"/>
        </w:numPr>
      </w:pPr>
      <w:r>
        <w:t>R</w:t>
      </w:r>
      <w:r w:rsidR="005C7879">
        <w:t>epositorio</w:t>
      </w:r>
      <w:r>
        <w:t>: recopilación</w:t>
      </w:r>
      <w:r w:rsidR="005C7879">
        <w:t xml:space="preserve"> de UDIS ya hechas que ha subido la gente. Se pueden descargar y editar. </w:t>
      </w:r>
    </w:p>
    <w:p w:rsidR="00BC3D8E" w:rsidRDefault="00BC3D8E" w:rsidP="00BC3D8E">
      <w:pPr>
        <w:pStyle w:val="Prrafodelista"/>
        <w:numPr>
          <w:ilvl w:val="0"/>
          <w:numId w:val="23"/>
        </w:numPr>
      </w:pPr>
      <w:r>
        <w:t>Procesos cognitivos: hay 9.</w:t>
      </w:r>
    </w:p>
    <w:p w:rsidR="00BC3D8E" w:rsidRDefault="00BC3D8E" w:rsidP="00BC3D8E">
      <w:pPr>
        <w:pStyle w:val="Prrafodelista"/>
        <w:numPr>
          <w:ilvl w:val="0"/>
          <w:numId w:val="23"/>
        </w:numPr>
      </w:pPr>
      <w:r>
        <w:t>Técnicas e instrumentos de evaluación: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Cuaderno de clase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Escala de observación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Pruebas escritas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Pruebas orales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Portfolio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Registro anecdótico</w:t>
      </w:r>
    </w:p>
    <w:p w:rsidR="00BC3D8E" w:rsidRDefault="00BC3D8E" w:rsidP="00BC3D8E">
      <w:pPr>
        <w:pStyle w:val="Prrafodelista"/>
        <w:numPr>
          <w:ilvl w:val="0"/>
          <w:numId w:val="22"/>
        </w:numPr>
      </w:pPr>
      <w:r>
        <w:t>Listas de cotejo</w:t>
      </w:r>
    </w:p>
    <w:p w:rsidR="0032317C" w:rsidRDefault="0032317C"/>
    <w:p w:rsidR="0032317C" w:rsidRPr="0032317C" w:rsidRDefault="003F59F1">
      <w:pPr>
        <w:rPr>
          <w:b/>
          <w:bCs/>
        </w:rPr>
      </w:pPr>
      <w:r>
        <w:rPr>
          <w:b/>
          <w:bCs/>
        </w:rPr>
        <w:t>CALIFICACIÓN</w:t>
      </w:r>
      <w:r w:rsidR="0032317C" w:rsidRPr="0032317C">
        <w:rPr>
          <w:b/>
          <w:bCs/>
        </w:rPr>
        <w:t xml:space="preserve"> DEL ALUMNADO</w:t>
      </w:r>
    </w:p>
    <w:p w:rsidR="0032317C" w:rsidRDefault="0032317C">
      <w:r>
        <w:t xml:space="preserve">Alumnado </w:t>
      </w:r>
      <w:r>
        <w:sym w:font="Symbol" w:char="F0AE"/>
      </w:r>
      <w:r>
        <w:t xml:space="preserve"> Evaluación </w:t>
      </w:r>
      <w:r>
        <w:sym w:font="Symbol" w:char="F0AE"/>
      </w:r>
      <w:r>
        <w:t xml:space="preserve"> Currículo por competencias </w:t>
      </w:r>
      <w:r>
        <w:sym w:font="Symbol" w:char="F0AE"/>
      </w:r>
      <w:r>
        <w:t xml:space="preserve"> Evaluación</w:t>
      </w:r>
      <w:r w:rsidR="00CE2CF0">
        <w:t xml:space="preserve"> </w:t>
      </w:r>
      <w:r w:rsidR="00CE2CF0">
        <w:sym w:font="Symbol" w:char="F0AE"/>
      </w:r>
      <w:r w:rsidR="00CE2CF0">
        <w:t xml:space="preserve"> Calificar</w:t>
      </w:r>
    </w:p>
    <w:p w:rsidR="00BC3D8E" w:rsidRDefault="0032317C">
      <w:r>
        <w:t>Diferencia entre calificar y evaluar:</w:t>
      </w:r>
    </w:p>
    <w:p w:rsidR="0032317C" w:rsidRDefault="0032317C" w:rsidP="0032317C">
      <w:pPr>
        <w:pStyle w:val="Prrafodelista"/>
        <w:numPr>
          <w:ilvl w:val="0"/>
          <w:numId w:val="24"/>
        </w:numPr>
      </w:pPr>
      <w:r>
        <w:lastRenderedPageBreak/>
        <w:t>Calificar: asignar valores numéricos a ¿?</w:t>
      </w:r>
    </w:p>
    <w:p w:rsidR="0032317C" w:rsidRDefault="0032317C" w:rsidP="0032317C">
      <w:pPr>
        <w:pStyle w:val="Prrafodelista"/>
        <w:numPr>
          <w:ilvl w:val="0"/>
          <w:numId w:val="24"/>
        </w:numPr>
      </w:pPr>
      <w:r>
        <w:t>Evaluar: es un proceso, recoger información a través de instrumentos y analizar dicha información.</w:t>
      </w:r>
    </w:p>
    <w:p w:rsidR="00CE2CF0" w:rsidRDefault="00CE2CF0" w:rsidP="00CE2CF0">
      <w:r>
        <w:t>Aquí se relacionan los criterios con los instrumentos de evaluación</w:t>
      </w:r>
      <w:r w:rsidR="003F59F1">
        <w:t xml:space="preserve"> para poder calificar</w:t>
      </w:r>
      <w:r>
        <w:t>.</w:t>
      </w:r>
    </w:p>
    <w:p w:rsidR="00697BD0" w:rsidRDefault="00697BD0" w:rsidP="00CE2CF0">
      <w:pPr>
        <w:rPr>
          <w:b/>
          <w:bCs/>
        </w:rPr>
      </w:pPr>
    </w:p>
    <w:p w:rsidR="004A75A1" w:rsidRPr="003F59F1" w:rsidRDefault="003F59F1" w:rsidP="00CE2CF0">
      <w:pPr>
        <w:rPr>
          <w:b/>
          <w:bCs/>
        </w:rPr>
      </w:pPr>
      <w:r w:rsidRPr="003F59F1">
        <w:rPr>
          <w:b/>
          <w:bCs/>
        </w:rPr>
        <w:t>EN CARTERA</w:t>
      </w:r>
    </w:p>
    <w:p w:rsidR="004A75A1" w:rsidRDefault="003F59F1" w:rsidP="00CE2CF0">
      <w:r>
        <w:t>Compartir con sustitutos y con compañeros.</w:t>
      </w:r>
    </w:p>
    <w:p w:rsidR="003F59F1" w:rsidRDefault="003F59F1" w:rsidP="00CE2CF0">
      <w:r>
        <w:t>Exportar de un grupo a otro</w:t>
      </w:r>
    </w:p>
    <w:p w:rsidR="003F59F1" w:rsidRDefault="003F59F1" w:rsidP="00CE2CF0"/>
    <w:sectPr w:rsidR="003F59F1" w:rsidSect="00281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C02"/>
    <w:multiLevelType w:val="hybridMultilevel"/>
    <w:tmpl w:val="CF9AF7DC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F0BE1"/>
    <w:multiLevelType w:val="hybridMultilevel"/>
    <w:tmpl w:val="F68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26E"/>
    <w:multiLevelType w:val="hybridMultilevel"/>
    <w:tmpl w:val="D0804262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D4F87"/>
    <w:multiLevelType w:val="hybridMultilevel"/>
    <w:tmpl w:val="E62CAF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1664"/>
    <w:multiLevelType w:val="hybridMultilevel"/>
    <w:tmpl w:val="0EA0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39D9"/>
    <w:multiLevelType w:val="hybridMultilevel"/>
    <w:tmpl w:val="139EE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26FC"/>
    <w:multiLevelType w:val="hybridMultilevel"/>
    <w:tmpl w:val="7BB8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23D8"/>
    <w:multiLevelType w:val="hybridMultilevel"/>
    <w:tmpl w:val="F06CF570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906CF"/>
    <w:multiLevelType w:val="hybridMultilevel"/>
    <w:tmpl w:val="824E7D3C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ED2"/>
    <w:multiLevelType w:val="hybridMultilevel"/>
    <w:tmpl w:val="441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543F"/>
    <w:multiLevelType w:val="hybridMultilevel"/>
    <w:tmpl w:val="F9E46A26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844B24"/>
    <w:multiLevelType w:val="hybridMultilevel"/>
    <w:tmpl w:val="B7DE438E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B6E77"/>
    <w:multiLevelType w:val="hybridMultilevel"/>
    <w:tmpl w:val="23CCC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A29D6"/>
    <w:multiLevelType w:val="hybridMultilevel"/>
    <w:tmpl w:val="4AF6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0C2A"/>
    <w:multiLevelType w:val="hybridMultilevel"/>
    <w:tmpl w:val="B784F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8423F"/>
    <w:multiLevelType w:val="hybridMultilevel"/>
    <w:tmpl w:val="61CA1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791"/>
    <w:multiLevelType w:val="hybridMultilevel"/>
    <w:tmpl w:val="B3C40072"/>
    <w:lvl w:ilvl="0" w:tplc="BF3CD6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B349D"/>
    <w:multiLevelType w:val="hybridMultilevel"/>
    <w:tmpl w:val="C8E6942A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B5290"/>
    <w:multiLevelType w:val="hybridMultilevel"/>
    <w:tmpl w:val="6B16C6E6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6F3D1A"/>
    <w:multiLevelType w:val="hybridMultilevel"/>
    <w:tmpl w:val="C3F2BF3E"/>
    <w:lvl w:ilvl="0" w:tplc="BF3CD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56E79"/>
    <w:multiLevelType w:val="hybridMultilevel"/>
    <w:tmpl w:val="CFE8A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10CF1"/>
    <w:multiLevelType w:val="hybridMultilevel"/>
    <w:tmpl w:val="64F6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035D"/>
    <w:multiLevelType w:val="hybridMultilevel"/>
    <w:tmpl w:val="65A01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2663F"/>
    <w:multiLevelType w:val="hybridMultilevel"/>
    <w:tmpl w:val="856C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27248"/>
    <w:multiLevelType w:val="hybridMultilevel"/>
    <w:tmpl w:val="194E0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"/>
  </w:num>
  <w:num w:numId="5">
    <w:abstractNumId w:val="7"/>
  </w:num>
  <w:num w:numId="6">
    <w:abstractNumId w:val="8"/>
  </w:num>
  <w:num w:numId="7">
    <w:abstractNumId w:val="2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2"/>
  </w:num>
  <w:num w:numId="21">
    <w:abstractNumId w:val="16"/>
  </w:num>
  <w:num w:numId="22">
    <w:abstractNumId w:val="23"/>
  </w:num>
  <w:num w:numId="23">
    <w:abstractNumId w:val="10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4061F"/>
    <w:rsid w:val="000605D8"/>
    <w:rsid w:val="000804D9"/>
    <w:rsid w:val="000818FA"/>
    <w:rsid w:val="000A0AEC"/>
    <w:rsid w:val="000B6A1E"/>
    <w:rsid w:val="001124C9"/>
    <w:rsid w:val="0011688E"/>
    <w:rsid w:val="00124256"/>
    <w:rsid w:val="001E3EAE"/>
    <w:rsid w:val="0020446E"/>
    <w:rsid w:val="00220A4C"/>
    <w:rsid w:val="00253D16"/>
    <w:rsid w:val="002817A3"/>
    <w:rsid w:val="002E0058"/>
    <w:rsid w:val="0032317C"/>
    <w:rsid w:val="0033609D"/>
    <w:rsid w:val="00336370"/>
    <w:rsid w:val="003872D0"/>
    <w:rsid w:val="003A762E"/>
    <w:rsid w:val="003F59F1"/>
    <w:rsid w:val="0040540D"/>
    <w:rsid w:val="00420AA0"/>
    <w:rsid w:val="004A75A1"/>
    <w:rsid w:val="004E4E2B"/>
    <w:rsid w:val="00570959"/>
    <w:rsid w:val="00575BEC"/>
    <w:rsid w:val="00576ADE"/>
    <w:rsid w:val="005C7879"/>
    <w:rsid w:val="00637DF3"/>
    <w:rsid w:val="0064061F"/>
    <w:rsid w:val="0065036B"/>
    <w:rsid w:val="00697BD0"/>
    <w:rsid w:val="006A486E"/>
    <w:rsid w:val="007122D2"/>
    <w:rsid w:val="00786493"/>
    <w:rsid w:val="007C602D"/>
    <w:rsid w:val="008704BC"/>
    <w:rsid w:val="009B6C24"/>
    <w:rsid w:val="009B74E8"/>
    <w:rsid w:val="009F0AB8"/>
    <w:rsid w:val="00A8059F"/>
    <w:rsid w:val="00AE3D01"/>
    <w:rsid w:val="00AF138C"/>
    <w:rsid w:val="00B40A2A"/>
    <w:rsid w:val="00B817AB"/>
    <w:rsid w:val="00BC3D8E"/>
    <w:rsid w:val="00BD79B7"/>
    <w:rsid w:val="00CB2983"/>
    <w:rsid w:val="00CE2CF0"/>
    <w:rsid w:val="00D42939"/>
    <w:rsid w:val="00E33ED7"/>
    <w:rsid w:val="00E35BFD"/>
    <w:rsid w:val="00EB391E"/>
    <w:rsid w:val="00EE2977"/>
    <w:rsid w:val="00F94532"/>
    <w:rsid w:val="00FC071B"/>
    <w:rsid w:val="00FD085B"/>
    <w:rsid w:val="00FD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88E"/>
    <w:rPr>
      <w:color w:val="808080"/>
    </w:rPr>
  </w:style>
  <w:style w:type="paragraph" w:styleId="Prrafodelista">
    <w:name w:val="List Paragraph"/>
    <w:basedOn w:val="Normal"/>
    <w:uiPriority w:val="34"/>
    <w:qFormat/>
    <w:rsid w:val="002817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429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ideandalucia.es/normas/decretos/Decreto111-2016OrdenacionEducacionSecundar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deandalucia.es/normas/decretos/Decreto110-2016OrdenacionBachillerat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AB2B-9DFE-4923-941D-B0348CF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Quique</cp:lastModifiedBy>
  <cp:revision>2</cp:revision>
  <dcterms:created xsi:type="dcterms:W3CDTF">2020-03-11T15:58:00Z</dcterms:created>
  <dcterms:modified xsi:type="dcterms:W3CDTF">2020-03-11T15:58:00Z</dcterms:modified>
</cp:coreProperties>
</file>